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CF" w:rsidRPr="00AA48CF" w:rsidRDefault="00AA48CF" w:rsidP="00AA48CF">
      <w:pPr>
        <w:ind w:left="6372"/>
        <w:rPr>
          <w:sz w:val="20"/>
          <w:szCs w:val="20"/>
        </w:rPr>
      </w:pPr>
    </w:p>
    <w:p w:rsidR="00AA48CF" w:rsidRPr="00AA48CF" w:rsidRDefault="00AA48CF" w:rsidP="00AA48CF">
      <w:bookmarkStart w:id="0" w:name="bookmark1"/>
    </w:p>
    <w:bookmarkEnd w:id="0"/>
    <w:p w:rsidR="00227959" w:rsidRPr="001861D5" w:rsidRDefault="001861D5" w:rsidP="001861D5">
      <w:pPr>
        <w:ind w:firstLine="10773"/>
        <w:rPr>
          <w:bCs/>
          <w:color w:val="000000"/>
          <w:sz w:val="24"/>
          <w:lang w:eastAsia="ru-RU"/>
        </w:rPr>
      </w:pPr>
      <w:r>
        <w:rPr>
          <w:bCs/>
          <w:color w:val="000000"/>
          <w:sz w:val="24"/>
          <w:lang w:eastAsia="ru-RU"/>
        </w:rPr>
        <w:t xml:space="preserve">                   </w:t>
      </w:r>
      <w:r w:rsidRPr="001861D5">
        <w:rPr>
          <w:bCs/>
          <w:color w:val="000000"/>
          <w:sz w:val="24"/>
          <w:lang w:eastAsia="ru-RU"/>
        </w:rPr>
        <w:t>Утверждаю</w:t>
      </w:r>
    </w:p>
    <w:p w:rsidR="001861D5" w:rsidRPr="001861D5" w:rsidRDefault="000B671F" w:rsidP="001861D5">
      <w:pPr>
        <w:ind w:firstLine="10773"/>
        <w:rPr>
          <w:bCs/>
          <w:color w:val="000000"/>
          <w:sz w:val="24"/>
          <w:lang w:eastAsia="ru-RU"/>
        </w:rPr>
      </w:pPr>
      <w:r>
        <w:rPr>
          <w:bCs/>
          <w:color w:val="000000"/>
          <w:sz w:val="24"/>
          <w:lang w:eastAsia="ru-RU"/>
        </w:rPr>
        <w:t>Г</w:t>
      </w:r>
      <w:r w:rsidR="001861D5" w:rsidRPr="001861D5">
        <w:rPr>
          <w:bCs/>
          <w:color w:val="000000"/>
          <w:sz w:val="24"/>
          <w:lang w:eastAsia="ru-RU"/>
        </w:rPr>
        <w:t>лава МО «Унцукульский район»</w:t>
      </w:r>
    </w:p>
    <w:p w:rsidR="001861D5" w:rsidRPr="001861D5" w:rsidRDefault="001861D5" w:rsidP="001861D5">
      <w:pPr>
        <w:ind w:firstLine="10773"/>
        <w:rPr>
          <w:bCs/>
          <w:color w:val="000000"/>
          <w:sz w:val="24"/>
          <w:lang w:eastAsia="ru-RU"/>
        </w:rPr>
      </w:pPr>
      <w:r w:rsidRPr="001861D5">
        <w:rPr>
          <w:bCs/>
          <w:color w:val="000000"/>
          <w:sz w:val="24"/>
          <w:lang w:eastAsia="ru-RU"/>
        </w:rPr>
        <w:t xml:space="preserve">____________ И.М. </w:t>
      </w:r>
      <w:proofErr w:type="spellStart"/>
      <w:r w:rsidRPr="001861D5">
        <w:rPr>
          <w:bCs/>
          <w:color w:val="000000"/>
          <w:sz w:val="24"/>
          <w:lang w:eastAsia="ru-RU"/>
        </w:rPr>
        <w:t>Нурмагомедов</w:t>
      </w:r>
      <w:proofErr w:type="spellEnd"/>
    </w:p>
    <w:p w:rsidR="001861D5" w:rsidRPr="001861D5" w:rsidRDefault="001861D5" w:rsidP="001861D5">
      <w:pPr>
        <w:ind w:firstLine="10773"/>
        <w:rPr>
          <w:bCs/>
          <w:color w:val="000000"/>
          <w:sz w:val="24"/>
          <w:lang w:eastAsia="ru-RU"/>
        </w:rPr>
      </w:pPr>
      <w:r w:rsidRPr="001861D5">
        <w:rPr>
          <w:bCs/>
          <w:color w:val="000000"/>
          <w:sz w:val="24"/>
          <w:lang w:eastAsia="ru-RU"/>
        </w:rPr>
        <w:t>от «</w:t>
      </w:r>
      <w:r w:rsidR="00E962C5">
        <w:rPr>
          <w:bCs/>
          <w:color w:val="000000"/>
          <w:sz w:val="24"/>
          <w:lang w:eastAsia="ru-RU"/>
        </w:rPr>
        <w:t>20</w:t>
      </w:r>
      <w:r w:rsidRPr="001861D5">
        <w:rPr>
          <w:bCs/>
          <w:color w:val="000000"/>
          <w:sz w:val="24"/>
          <w:lang w:eastAsia="ru-RU"/>
        </w:rPr>
        <w:t>»</w:t>
      </w:r>
      <w:r w:rsidR="00E962C5">
        <w:rPr>
          <w:bCs/>
          <w:color w:val="000000"/>
          <w:sz w:val="24"/>
          <w:lang w:eastAsia="ru-RU"/>
        </w:rPr>
        <w:t xml:space="preserve"> сентября</w:t>
      </w:r>
      <w:r w:rsidRPr="001861D5">
        <w:rPr>
          <w:bCs/>
          <w:color w:val="000000"/>
          <w:sz w:val="24"/>
          <w:lang w:eastAsia="ru-RU"/>
        </w:rPr>
        <w:t xml:space="preserve"> 202</w:t>
      </w:r>
      <w:r w:rsidR="00E962C5">
        <w:rPr>
          <w:bCs/>
          <w:color w:val="000000"/>
          <w:sz w:val="24"/>
          <w:lang w:eastAsia="ru-RU"/>
        </w:rPr>
        <w:t>1</w:t>
      </w:r>
      <w:r w:rsidRPr="001861D5">
        <w:rPr>
          <w:bCs/>
          <w:color w:val="000000"/>
          <w:sz w:val="24"/>
          <w:lang w:eastAsia="ru-RU"/>
        </w:rPr>
        <w:t xml:space="preserve"> г. </w:t>
      </w:r>
    </w:p>
    <w:p w:rsidR="001861D5" w:rsidRDefault="001861D5" w:rsidP="00227959">
      <w:pPr>
        <w:jc w:val="center"/>
        <w:rPr>
          <w:b/>
          <w:bCs/>
          <w:color w:val="000000"/>
          <w:sz w:val="24"/>
          <w:lang w:eastAsia="ru-RU"/>
        </w:rPr>
      </w:pPr>
    </w:p>
    <w:p w:rsidR="00227959" w:rsidRPr="00227959" w:rsidRDefault="00227959" w:rsidP="00227959">
      <w:pPr>
        <w:jc w:val="center"/>
        <w:rPr>
          <w:b/>
          <w:bCs/>
          <w:color w:val="000000"/>
          <w:sz w:val="24"/>
          <w:lang w:eastAsia="ru-RU"/>
        </w:rPr>
      </w:pPr>
      <w:r w:rsidRPr="00227959">
        <w:rPr>
          <w:b/>
          <w:bCs/>
          <w:color w:val="000000"/>
          <w:sz w:val="24"/>
          <w:lang w:eastAsia="ru-RU"/>
        </w:rPr>
        <w:t>СПИСОК</w:t>
      </w:r>
    </w:p>
    <w:p w:rsidR="00227959" w:rsidRDefault="00227959" w:rsidP="00227959">
      <w:pPr>
        <w:ind w:firstLine="709"/>
        <w:jc w:val="center"/>
        <w:rPr>
          <w:b/>
          <w:bCs/>
          <w:color w:val="000000"/>
          <w:szCs w:val="28"/>
          <w:lang w:eastAsia="ru-RU"/>
        </w:rPr>
      </w:pPr>
      <w:r w:rsidRPr="00227959">
        <w:rPr>
          <w:b/>
          <w:bCs/>
          <w:color w:val="000000"/>
          <w:szCs w:val="28"/>
          <w:lang w:eastAsia="ru-RU"/>
        </w:rPr>
        <w:t>кандидатов в присяжные заседатели для работы Верховного Суда Республики Дагестан  на период с 01 января 2022 года до 31 декабря 2026 года  МО «Унцукульский район»</w:t>
      </w:r>
    </w:p>
    <w:p w:rsidR="000B671F" w:rsidRDefault="000B671F" w:rsidP="00227959">
      <w:pPr>
        <w:ind w:firstLine="709"/>
        <w:jc w:val="center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(список актуализирован</w:t>
      </w:r>
      <w:r w:rsidR="000C102B">
        <w:rPr>
          <w:b/>
          <w:bCs/>
          <w:color w:val="000000"/>
          <w:szCs w:val="28"/>
          <w:lang w:eastAsia="ru-RU"/>
        </w:rPr>
        <w:t xml:space="preserve"> по состоянию на 01.02.2024, основание письмо Минюст РД от 20.12.2023 № 19</w:t>
      </w:r>
      <w:bookmarkStart w:id="1" w:name="_GoBack"/>
      <w:bookmarkEnd w:id="1"/>
      <w:r w:rsidR="000C102B">
        <w:rPr>
          <w:b/>
          <w:bCs/>
          <w:color w:val="000000"/>
          <w:szCs w:val="28"/>
          <w:lang w:eastAsia="ru-RU"/>
        </w:rPr>
        <w:t>-0305-13233/23</w:t>
      </w:r>
      <w:r>
        <w:rPr>
          <w:b/>
          <w:bCs/>
          <w:color w:val="000000"/>
          <w:szCs w:val="28"/>
          <w:lang w:eastAsia="ru-RU"/>
        </w:rPr>
        <w:t>)</w:t>
      </w:r>
    </w:p>
    <w:p w:rsidR="00227959" w:rsidRDefault="00227959" w:rsidP="00227959">
      <w:pPr>
        <w:ind w:firstLine="709"/>
        <w:rPr>
          <w:b/>
          <w:bCs/>
          <w:color w:val="000000"/>
          <w:szCs w:val="28"/>
          <w:lang w:eastAsia="ru-RU"/>
        </w:rPr>
      </w:pPr>
    </w:p>
    <w:p w:rsidR="00227959" w:rsidRDefault="00227959" w:rsidP="00227959">
      <w:pPr>
        <w:rPr>
          <w:rFonts w:ascii="Arial" w:hAnsi="Arial" w:cs="Arial"/>
          <w:b/>
          <w:bCs/>
          <w:color w:val="000000"/>
          <w:sz w:val="24"/>
          <w:lang w:eastAsia="ru-RU"/>
        </w:rPr>
      </w:pPr>
    </w:p>
    <w:tbl>
      <w:tblPr>
        <w:tblStyle w:val="af2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842"/>
        <w:gridCol w:w="567"/>
        <w:gridCol w:w="1276"/>
        <w:gridCol w:w="851"/>
        <w:gridCol w:w="1842"/>
        <w:gridCol w:w="1985"/>
        <w:gridCol w:w="850"/>
        <w:gridCol w:w="851"/>
        <w:gridCol w:w="992"/>
      </w:tblGrid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Населенный пункт</w:t>
            </w:r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тивная единица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Дом 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корпус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959">
              <w:rPr>
                <w:b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</w:t>
            </w:r>
            <w:proofErr w:type="spell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аи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2.12.1978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5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ахан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услим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3.02.1992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C11359" w:rsidP="008A12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850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Рамазан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.03.1993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102B" w:rsidTr="000C102B">
        <w:tc>
          <w:tcPr>
            <w:tcW w:w="675" w:type="dxa"/>
          </w:tcPr>
          <w:p w:rsidR="000C102B" w:rsidRPr="00227959" w:rsidRDefault="000C102B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 xml:space="preserve">Ахмедов </w:t>
            </w:r>
          </w:p>
        </w:tc>
        <w:tc>
          <w:tcPr>
            <w:tcW w:w="1560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proofErr w:type="spellStart"/>
            <w:r w:rsidRPr="000C102B">
              <w:rPr>
                <w:b/>
                <w:sz w:val="20"/>
                <w:szCs w:val="20"/>
              </w:rPr>
              <w:t>Сайгид</w:t>
            </w:r>
            <w:proofErr w:type="spellEnd"/>
            <w:r w:rsidRPr="000C102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proofErr w:type="spellStart"/>
            <w:r w:rsidRPr="000C102B">
              <w:rPr>
                <w:b/>
                <w:sz w:val="20"/>
                <w:szCs w:val="20"/>
              </w:rPr>
              <w:t>Магомедалиевич</w:t>
            </w:r>
            <w:proofErr w:type="spellEnd"/>
          </w:p>
        </w:tc>
        <w:tc>
          <w:tcPr>
            <w:tcW w:w="567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>20.10.1995</w:t>
            </w:r>
          </w:p>
        </w:tc>
        <w:tc>
          <w:tcPr>
            <w:tcW w:w="851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>368944</w:t>
            </w:r>
          </w:p>
        </w:tc>
        <w:tc>
          <w:tcPr>
            <w:tcW w:w="1842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proofErr w:type="spellStart"/>
            <w:r w:rsidRPr="000C102B">
              <w:rPr>
                <w:b/>
                <w:sz w:val="20"/>
                <w:szCs w:val="20"/>
              </w:rPr>
              <w:t>с</w:t>
            </w:r>
            <w:proofErr w:type="gramStart"/>
            <w:r w:rsidRPr="000C102B">
              <w:rPr>
                <w:b/>
                <w:sz w:val="20"/>
                <w:szCs w:val="20"/>
              </w:rPr>
              <w:t>.М</w:t>
            </w:r>
            <w:proofErr w:type="gramEnd"/>
            <w:r w:rsidRPr="000C102B">
              <w:rPr>
                <w:b/>
                <w:sz w:val="20"/>
                <w:szCs w:val="20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 xml:space="preserve">ул. Имама </w:t>
            </w:r>
            <w:proofErr w:type="spellStart"/>
            <w:r w:rsidRPr="000C102B">
              <w:rPr>
                <w:b/>
                <w:sz w:val="20"/>
                <w:szCs w:val="20"/>
              </w:rPr>
              <w:t>Мухаммадхаджи</w:t>
            </w:r>
            <w:proofErr w:type="spellEnd"/>
            <w:r w:rsidRPr="000C10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02B">
              <w:rPr>
                <w:b/>
                <w:sz w:val="20"/>
                <w:szCs w:val="20"/>
              </w:rPr>
              <w:t>Согратлинского</w:t>
            </w:r>
            <w:proofErr w:type="spellEnd"/>
          </w:p>
        </w:tc>
        <w:tc>
          <w:tcPr>
            <w:tcW w:w="850" w:type="dxa"/>
          </w:tcPr>
          <w:p w:rsidR="000C102B" w:rsidRPr="000C102B" w:rsidRDefault="000C102B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C102B" w:rsidRPr="00227959" w:rsidRDefault="000C102B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C102B" w:rsidRPr="00227959" w:rsidRDefault="000C102B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</w:t>
            </w:r>
            <w:proofErr w:type="spell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рахман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7.04.1987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8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рач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C113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1" w:type="dxa"/>
          </w:tcPr>
          <w:p w:rsidR="00227959" w:rsidRPr="00C113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</w:t>
            </w:r>
            <w:proofErr w:type="spellEnd"/>
          </w:p>
        </w:tc>
        <w:tc>
          <w:tcPr>
            <w:tcW w:w="1560" w:type="dxa"/>
          </w:tcPr>
          <w:p w:rsidR="00227959" w:rsidRPr="00C113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</w:t>
            </w:r>
          </w:p>
        </w:tc>
        <w:tc>
          <w:tcPr>
            <w:tcW w:w="1842" w:type="dxa"/>
          </w:tcPr>
          <w:p w:rsidR="00227959" w:rsidRPr="00C113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Закарьяевич</w:t>
            </w:r>
            <w:proofErr w:type="spellEnd"/>
          </w:p>
        </w:tc>
        <w:tc>
          <w:tcPr>
            <w:tcW w:w="567" w:type="dxa"/>
          </w:tcPr>
          <w:p w:rsidR="00227959" w:rsidRPr="00C113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C113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01.03.1961</w:t>
            </w:r>
          </w:p>
        </w:tc>
        <w:tc>
          <w:tcPr>
            <w:tcW w:w="851" w:type="dxa"/>
          </w:tcPr>
          <w:p w:rsidR="00227959" w:rsidRPr="00C113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8</w:t>
            </w:r>
          </w:p>
        </w:tc>
        <w:tc>
          <w:tcPr>
            <w:tcW w:w="1842" w:type="dxa"/>
          </w:tcPr>
          <w:p w:rsidR="00227959" w:rsidRPr="00C11359" w:rsidRDefault="00227959" w:rsidP="00396CE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C11359">
              <w:rPr>
                <w:b/>
                <w:bCs/>
                <w:color w:val="000000"/>
                <w:sz w:val="20"/>
                <w:szCs w:val="20"/>
                <w:lang w:eastAsia="ru-RU"/>
              </w:rPr>
              <w:t>арач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1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</w:t>
            </w:r>
            <w:proofErr w:type="spellEnd"/>
          </w:p>
        </w:tc>
        <w:tc>
          <w:tcPr>
            <w:tcW w:w="1560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Хасан</w:t>
            </w:r>
          </w:p>
        </w:tc>
        <w:tc>
          <w:tcPr>
            <w:tcW w:w="1842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1.09.1986</w:t>
            </w:r>
          </w:p>
        </w:tc>
        <w:tc>
          <w:tcPr>
            <w:tcW w:w="851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л. Има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Газимагомед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279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359" w:rsidTr="000C102B">
        <w:tc>
          <w:tcPr>
            <w:tcW w:w="675" w:type="dxa"/>
          </w:tcPr>
          <w:p w:rsidR="00C113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1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вагабов</w:t>
            </w:r>
            <w:proofErr w:type="spell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хач</w:t>
            </w:r>
            <w:proofErr w:type="spellEnd"/>
          </w:p>
        </w:tc>
        <w:tc>
          <w:tcPr>
            <w:tcW w:w="1842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ович</w:t>
            </w:r>
            <w:proofErr w:type="spellEnd"/>
          </w:p>
        </w:tc>
        <w:tc>
          <w:tcPr>
            <w:tcW w:w="567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5.10.1960</w:t>
            </w:r>
          </w:p>
        </w:tc>
        <w:tc>
          <w:tcPr>
            <w:tcW w:w="851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2</w:t>
            </w:r>
          </w:p>
        </w:tc>
        <w:tc>
          <w:tcPr>
            <w:tcW w:w="1842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рганай</w:t>
            </w:r>
            <w:proofErr w:type="spellEnd"/>
          </w:p>
        </w:tc>
        <w:tc>
          <w:tcPr>
            <w:tcW w:w="1985" w:type="dxa"/>
          </w:tcPr>
          <w:p w:rsidR="00C113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113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113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113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11359" w:rsidTr="000C102B">
        <w:tc>
          <w:tcPr>
            <w:tcW w:w="675" w:type="dxa"/>
          </w:tcPr>
          <w:p w:rsidR="00C113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1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рахманов</w:t>
            </w:r>
          </w:p>
        </w:tc>
        <w:tc>
          <w:tcPr>
            <w:tcW w:w="1560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Рамазан</w:t>
            </w:r>
          </w:p>
        </w:tc>
        <w:tc>
          <w:tcPr>
            <w:tcW w:w="1842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гамидович</w:t>
            </w:r>
            <w:proofErr w:type="spellEnd"/>
          </w:p>
        </w:tc>
        <w:tc>
          <w:tcPr>
            <w:tcW w:w="567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0.08.1978</w:t>
            </w:r>
          </w:p>
        </w:tc>
        <w:tc>
          <w:tcPr>
            <w:tcW w:w="851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л. Королева</w:t>
            </w:r>
          </w:p>
        </w:tc>
        <w:tc>
          <w:tcPr>
            <w:tcW w:w="850" w:type="dxa"/>
          </w:tcPr>
          <w:p w:rsidR="00C11359" w:rsidRPr="00227959" w:rsidRDefault="00C11359" w:rsidP="00C113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C113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11359" w:rsidRPr="00227959" w:rsidRDefault="00C113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гаджи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1.05.1961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л. Королева</w:t>
            </w:r>
          </w:p>
        </w:tc>
        <w:tc>
          <w:tcPr>
            <w:tcW w:w="850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жафар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жафар</w:t>
            </w:r>
            <w:proofErr w:type="spell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8.07.1972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ахадаева</w:t>
            </w:r>
            <w:proofErr w:type="spellEnd"/>
          </w:p>
        </w:tc>
        <w:tc>
          <w:tcPr>
            <w:tcW w:w="850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схабалие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джимурад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аи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1.05.1991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3F2D" w:rsidTr="000C102B">
        <w:tc>
          <w:tcPr>
            <w:tcW w:w="675" w:type="dxa"/>
          </w:tcPr>
          <w:p w:rsidR="00B33F2D" w:rsidRPr="00227959" w:rsidRDefault="00B33F2D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01" w:type="dxa"/>
          </w:tcPr>
          <w:p w:rsidR="00B33F2D" w:rsidRPr="00B33F2D" w:rsidRDefault="00B33F2D" w:rsidP="001406E7">
            <w:pPr>
              <w:rPr>
                <w:b/>
                <w:sz w:val="20"/>
                <w:szCs w:val="20"/>
              </w:rPr>
            </w:pPr>
            <w:r w:rsidRPr="00B33F2D">
              <w:rPr>
                <w:b/>
                <w:sz w:val="20"/>
                <w:szCs w:val="20"/>
              </w:rPr>
              <w:t xml:space="preserve">Абдурахманов </w:t>
            </w:r>
          </w:p>
        </w:tc>
        <w:tc>
          <w:tcPr>
            <w:tcW w:w="1560" w:type="dxa"/>
          </w:tcPr>
          <w:p w:rsidR="00B33F2D" w:rsidRPr="00B33F2D" w:rsidRDefault="00B33F2D" w:rsidP="001406E7">
            <w:pPr>
              <w:rPr>
                <w:b/>
                <w:sz w:val="20"/>
                <w:szCs w:val="20"/>
              </w:rPr>
            </w:pPr>
            <w:r w:rsidRPr="00B33F2D">
              <w:rPr>
                <w:b/>
                <w:sz w:val="20"/>
                <w:szCs w:val="20"/>
              </w:rPr>
              <w:t>Султан</w:t>
            </w:r>
          </w:p>
        </w:tc>
        <w:tc>
          <w:tcPr>
            <w:tcW w:w="1842" w:type="dxa"/>
          </w:tcPr>
          <w:p w:rsidR="00B33F2D" w:rsidRPr="00B33F2D" w:rsidRDefault="00B33F2D" w:rsidP="001406E7">
            <w:pPr>
              <w:rPr>
                <w:b/>
                <w:sz w:val="20"/>
                <w:szCs w:val="20"/>
              </w:rPr>
            </w:pPr>
            <w:proofErr w:type="spellStart"/>
            <w:r w:rsidRPr="00B33F2D">
              <w:rPr>
                <w:b/>
                <w:sz w:val="20"/>
                <w:szCs w:val="20"/>
              </w:rPr>
              <w:t>Нурмагомедович</w:t>
            </w:r>
            <w:proofErr w:type="spellEnd"/>
            <w:r w:rsidRPr="00B33F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33F2D" w:rsidRPr="00B33F2D" w:rsidRDefault="000C102B" w:rsidP="00140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B33F2D" w:rsidRPr="00B33F2D" w:rsidRDefault="00B33F2D" w:rsidP="001406E7">
            <w:pPr>
              <w:rPr>
                <w:b/>
                <w:sz w:val="20"/>
                <w:szCs w:val="20"/>
              </w:rPr>
            </w:pPr>
            <w:r w:rsidRPr="00B33F2D">
              <w:rPr>
                <w:b/>
                <w:sz w:val="20"/>
                <w:szCs w:val="20"/>
              </w:rPr>
              <w:t>18.02.1962</w:t>
            </w:r>
          </w:p>
        </w:tc>
        <w:tc>
          <w:tcPr>
            <w:tcW w:w="851" w:type="dxa"/>
          </w:tcPr>
          <w:p w:rsidR="00B33F2D" w:rsidRPr="00B33F2D" w:rsidRDefault="00B33F2D" w:rsidP="001406E7">
            <w:pPr>
              <w:rPr>
                <w:b/>
                <w:sz w:val="20"/>
                <w:szCs w:val="20"/>
              </w:rPr>
            </w:pPr>
            <w:r w:rsidRPr="00B33F2D">
              <w:rPr>
                <w:b/>
                <w:sz w:val="20"/>
                <w:szCs w:val="20"/>
              </w:rPr>
              <w:t>368940</w:t>
            </w:r>
          </w:p>
        </w:tc>
        <w:tc>
          <w:tcPr>
            <w:tcW w:w="1842" w:type="dxa"/>
          </w:tcPr>
          <w:p w:rsidR="00B33F2D" w:rsidRPr="00B33F2D" w:rsidRDefault="00B33F2D" w:rsidP="001406E7">
            <w:pPr>
              <w:rPr>
                <w:b/>
                <w:sz w:val="20"/>
                <w:szCs w:val="20"/>
              </w:rPr>
            </w:pPr>
            <w:r w:rsidRPr="00B33F2D">
              <w:rPr>
                <w:b/>
                <w:sz w:val="20"/>
                <w:szCs w:val="20"/>
              </w:rPr>
              <w:t>с. Унцукуль</w:t>
            </w:r>
          </w:p>
        </w:tc>
        <w:tc>
          <w:tcPr>
            <w:tcW w:w="1985" w:type="dxa"/>
          </w:tcPr>
          <w:p w:rsidR="00B33F2D" w:rsidRPr="00B33F2D" w:rsidRDefault="00B33F2D" w:rsidP="001406E7">
            <w:pPr>
              <w:rPr>
                <w:b/>
                <w:sz w:val="20"/>
                <w:szCs w:val="20"/>
              </w:rPr>
            </w:pPr>
            <w:proofErr w:type="spellStart"/>
            <w:r w:rsidRPr="00B33F2D">
              <w:rPr>
                <w:b/>
                <w:sz w:val="20"/>
                <w:szCs w:val="20"/>
              </w:rPr>
              <w:t>ул</w:t>
            </w:r>
            <w:proofErr w:type="gramStart"/>
            <w:r w:rsidRPr="00B33F2D">
              <w:rPr>
                <w:b/>
                <w:sz w:val="20"/>
                <w:szCs w:val="20"/>
              </w:rPr>
              <w:t>.Н</w:t>
            </w:r>
            <w:proofErr w:type="gramEnd"/>
            <w:r w:rsidRPr="00B33F2D">
              <w:rPr>
                <w:b/>
                <w:sz w:val="20"/>
                <w:szCs w:val="20"/>
              </w:rPr>
              <w:t>урмагомеда</w:t>
            </w:r>
            <w:proofErr w:type="spellEnd"/>
            <w:r w:rsidRPr="00B33F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3F2D">
              <w:rPr>
                <w:b/>
                <w:sz w:val="20"/>
                <w:szCs w:val="20"/>
              </w:rPr>
              <w:t>Мамата</w:t>
            </w:r>
            <w:proofErr w:type="spellEnd"/>
          </w:p>
        </w:tc>
        <w:tc>
          <w:tcPr>
            <w:tcW w:w="850" w:type="dxa"/>
          </w:tcPr>
          <w:p w:rsidR="00B33F2D" w:rsidRPr="00B33F2D" w:rsidRDefault="00B33F2D" w:rsidP="001406E7">
            <w:pPr>
              <w:rPr>
                <w:b/>
                <w:sz w:val="20"/>
                <w:szCs w:val="20"/>
              </w:rPr>
            </w:pPr>
            <w:r w:rsidRPr="00B33F2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33F2D" w:rsidRPr="00227959" w:rsidRDefault="00B33F2D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33F2D" w:rsidRPr="00227959" w:rsidRDefault="00B33F2D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173" w:rsidTr="000C102B">
        <w:tc>
          <w:tcPr>
            <w:tcW w:w="67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джиев</w:t>
            </w:r>
          </w:p>
        </w:tc>
        <w:tc>
          <w:tcPr>
            <w:tcW w:w="1560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уртазаевич</w:t>
            </w:r>
            <w:proofErr w:type="spellEnd"/>
          </w:p>
        </w:tc>
        <w:tc>
          <w:tcPr>
            <w:tcW w:w="567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5.11.1988</w:t>
            </w:r>
          </w:p>
        </w:tc>
        <w:tc>
          <w:tcPr>
            <w:tcW w:w="85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5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ахани</w:t>
            </w:r>
            <w:proofErr w:type="spellEnd"/>
          </w:p>
        </w:tc>
        <w:tc>
          <w:tcPr>
            <w:tcW w:w="198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173" w:rsidTr="000C102B">
        <w:tc>
          <w:tcPr>
            <w:tcW w:w="67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0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джиев</w:t>
            </w:r>
          </w:p>
        </w:tc>
        <w:tc>
          <w:tcPr>
            <w:tcW w:w="1560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Шамиль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Ханмагомедович</w:t>
            </w:r>
            <w:proofErr w:type="spellEnd"/>
          </w:p>
        </w:tc>
        <w:tc>
          <w:tcPr>
            <w:tcW w:w="567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6.05.1976</w:t>
            </w:r>
          </w:p>
        </w:tc>
        <w:tc>
          <w:tcPr>
            <w:tcW w:w="85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256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оксох</w:t>
            </w:r>
            <w:proofErr w:type="spellEnd"/>
          </w:p>
        </w:tc>
        <w:tc>
          <w:tcPr>
            <w:tcW w:w="198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173" w:rsidTr="000C102B">
        <w:tc>
          <w:tcPr>
            <w:tcW w:w="67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0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джиев</w:t>
            </w:r>
          </w:p>
        </w:tc>
        <w:tc>
          <w:tcPr>
            <w:tcW w:w="1560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Шамиль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567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7.11.1981</w:t>
            </w:r>
          </w:p>
        </w:tc>
        <w:tc>
          <w:tcPr>
            <w:tcW w:w="85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5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ахани</w:t>
            </w:r>
            <w:proofErr w:type="spellEnd"/>
          </w:p>
        </w:tc>
        <w:tc>
          <w:tcPr>
            <w:tcW w:w="198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3F2D" w:rsidTr="000C102B">
        <w:tc>
          <w:tcPr>
            <w:tcW w:w="675" w:type="dxa"/>
          </w:tcPr>
          <w:p w:rsidR="00B33F2D" w:rsidRPr="00227959" w:rsidRDefault="00B33F2D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01" w:type="dxa"/>
          </w:tcPr>
          <w:p w:rsidR="00B33F2D" w:rsidRPr="000C102B" w:rsidRDefault="00B33F2D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 xml:space="preserve">Исаев </w:t>
            </w:r>
          </w:p>
        </w:tc>
        <w:tc>
          <w:tcPr>
            <w:tcW w:w="1560" w:type="dxa"/>
          </w:tcPr>
          <w:p w:rsidR="00B33F2D" w:rsidRPr="000C102B" w:rsidRDefault="00B33F2D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 xml:space="preserve">Рустам </w:t>
            </w:r>
          </w:p>
        </w:tc>
        <w:tc>
          <w:tcPr>
            <w:tcW w:w="1842" w:type="dxa"/>
          </w:tcPr>
          <w:p w:rsidR="00B33F2D" w:rsidRPr="000C102B" w:rsidRDefault="00B33F2D" w:rsidP="001406E7">
            <w:pPr>
              <w:rPr>
                <w:b/>
                <w:sz w:val="20"/>
                <w:szCs w:val="20"/>
              </w:rPr>
            </w:pPr>
            <w:proofErr w:type="spellStart"/>
            <w:r w:rsidRPr="000C102B">
              <w:rPr>
                <w:b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567" w:type="dxa"/>
          </w:tcPr>
          <w:p w:rsidR="00B33F2D" w:rsidRPr="000C102B" w:rsidRDefault="000C102B" w:rsidP="001406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B33F2D" w:rsidRPr="000C102B" w:rsidRDefault="00B33F2D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>13.03.1989</w:t>
            </w:r>
          </w:p>
        </w:tc>
        <w:tc>
          <w:tcPr>
            <w:tcW w:w="851" w:type="dxa"/>
          </w:tcPr>
          <w:p w:rsidR="00B33F2D" w:rsidRPr="000C102B" w:rsidRDefault="00B33F2D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>368944</w:t>
            </w:r>
          </w:p>
        </w:tc>
        <w:tc>
          <w:tcPr>
            <w:tcW w:w="1842" w:type="dxa"/>
          </w:tcPr>
          <w:p w:rsidR="00B33F2D" w:rsidRPr="000C102B" w:rsidRDefault="00B33F2D" w:rsidP="001406E7">
            <w:pPr>
              <w:rPr>
                <w:b/>
                <w:sz w:val="20"/>
                <w:szCs w:val="20"/>
              </w:rPr>
            </w:pPr>
            <w:r w:rsidRPr="000C102B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0C102B">
              <w:rPr>
                <w:b/>
                <w:sz w:val="20"/>
                <w:szCs w:val="20"/>
              </w:rPr>
              <w:t>Майданское</w:t>
            </w:r>
            <w:proofErr w:type="spellEnd"/>
            <w:r w:rsidRPr="000C102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33F2D" w:rsidRPr="000C102B" w:rsidRDefault="00B33F2D" w:rsidP="001406E7">
            <w:pPr>
              <w:rPr>
                <w:b/>
                <w:sz w:val="20"/>
                <w:szCs w:val="20"/>
              </w:rPr>
            </w:pPr>
            <w:proofErr w:type="spellStart"/>
            <w:r w:rsidRPr="000C102B">
              <w:rPr>
                <w:b/>
                <w:sz w:val="20"/>
                <w:szCs w:val="20"/>
              </w:rPr>
              <w:t>ул</w:t>
            </w:r>
            <w:proofErr w:type="gramStart"/>
            <w:r w:rsidRPr="000C102B">
              <w:rPr>
                <w:b/>
                <w:sz w:val="20"/>
                <w:szCs w:val="20"/>
              </w:rPr>
              <w:t>.Н</w:t>
            </w:r>
            <w:proofErr w:type="gramEnd"/>
            <w:r w:rsidRPr="000C102B">
              <w:rPr>
                <w:b/>
                <w:sz w:val="20"/>
                <w:szCs w:val="20"/>
              </w:rPr>
              <w:t>аиба</w:t>
            </w:r>
            <w:proofErr w:type="spellEnd"/>
            <w:r w:rsidRPr="000C102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C102B">
              <w:rPr>
                <w:b/>
                <w:sz w:val="20"/>
                <w:szCs w:val="20"/>
              </w:rPr>
              <w:t>Идриса</w:t>
            </w:r>
            <w:proofErr w:type="spellEnd"/>
            <w:r w:rsidRPr="000C102B">
              <w:rPr>
                <w:b/>
                <w:sz w:val="20"/>
                <w:szCs w:val="20"/>
              </w:rPr>
              <w:t xml:space="preserve"> из Гергебиля </w:t>
            </w:r>
          </w:p>
        </w:tc>
        <w:tc>
          <w:tcPr>
            <w:tcW w:w="850" w:type="dxa"/>
          </w:tcPr>
          <w:p w:rsidR="00B33F2D" w:rsidRPr="00227959" w:rsidRDefault="000C102B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B33F2D" w:rsidRPr="00227959" w:rsidRDefault="00B33F2D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33F2D" w:rsidRPr="00227959" w:rsidRDefault="00B33F2D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173" w:rsidTr="000C102B">
        <w:trPr>
          <w:trHeight w:val="473"/>
        </w:trPr>
        <w:tc>
          <w:tcPr>
            <w:tcW w:w="67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170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мзатов</w:t>
            </w:r>
          </w:p>
        </w:tc>
        <w:tc>
          <w:tcPr>
            <w:tcW w:w="1560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Юсуп</w:t>
            </w:r>
            <w:proofErr w:type="spellEnd"/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Бадаевич</w:t>
            </w:r>
            <w:proofErr w:type="spellEnd"/>
          </w:p>
        </w:tc>
        <w:tc>
          <w:tcPr>
            <w:tcW w:w="567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9.12.1991</w:t>
            </w:r>
          </w:p>
        </w:tc>
        <w:tc>
          <w:tcPr>
            <w:tcW w:w="85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2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рганай</w:t>
            </w:r>
            <w:proofErr w:type="spellEnd"/>
          </w:p>
        </w:tc>
        <w:tc>
          <w:tcPr>
            <w:tcW w:w="198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173" w:rsidTr="000C102B">
        <w:tc>
          <w:tcPr>
            <w:tcW w:w="67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0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санов</w:t>
            </w:r>
          </w:p>
        </w:tc>
        <w:tc>
          <w:tcPr>
            <w:tcW w:w="1560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тагир</w:t>
            </w:r>
            <w:proofErr w:type="spellEnd"/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567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8.04.1966</w:t>
            </w:r>
          </w:p>
        </w:tc>
        <w:tc>
          <w:tcPr>
            <w:tcW w:w="85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.Стальского</w:t>
            </w:r>
            <w:proofErr w:type="spellEnd"/>
          </w:p>
        </w:tc>
        <w:tc>
          <w:tcPr>
            <w:tcW w:w="850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173" w:rsidTr="000C102B">
        <w:tc>
          <w:tcPr>
            <w:tcW w:w="67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0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санов</w:t>
            </w:r>
          </w:p>
        </w:tc>
        <w:tc>
          <w:tcPr>
            <w:tcW w:w="1560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рахманович</w:t>
            </w:r>
            <w:proofErr w:type="spellEnd"/>
          </w:p>
        </w:tc>
        <w:tc>
          <w:tcPr>
            <w:tcW w:w="567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8.07.1994</w:t>
            </w:r>
          </w:p>
        </w:tc>
        <w:tc>
          <w:tcPr>
            <w:tcW w:w="85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абросо</w:t>
            </w:r>
            <w:proofErr w:type="spellEnd"/>
          </w:p>
        </w:tc>
        <w:tc>
          <w:tcPr>
            <w:tcW w:w="198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4173" w:rsidRPr="00227959" w:rsidTr="000C102B">
        <w:tc>
          <w:tcPr>
            <w:tcW w:w="67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0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санов</w:t>
            </w:r>
          </w:p>
        </w:tc>
        <w:tc>
          <w:tcPr>
            <w:tcW w:w="1560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хабиб</w:t>
            </w:r>
            <w:proofErr w:type="spellEnd"/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67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.07.1998</w:t>
            </w:r>
          </w:p>
        </w:tc>
        <w:tc>
          <w:tcPr>
            <w:tcW w:w="851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9D4173" w:rsidRPr="00227959" w:rsidRDefault="009D4173" w:rsidP="000B671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D4173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Джамалудин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заги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8.04.1984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51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мры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Джамирзае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рахим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джи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6.07.1967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51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мры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е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ариман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е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1.07.1980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5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ахан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Камил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Зуркилав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0.04.1974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51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мры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3399" w:rsidRPr="00227959" w:rsidTr="000C102B">
        <w:tc>
          <w:tcPr>
            <w:tcW w:w="675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01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еримова</w:t>
            </w:r>
          </w:p>
        </w:tc>
        <w:tc>
          <w:tcPr>
            <w:tcW w:w="1560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урлият</w:t>
            </w:r>
            <w:proofErr w:type="spellEnd"/>
          </w:p>
        </w:tc>
        <w:tc>
          <w:tcPr>
            <w:tcW w:w="1842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на</w:t>
            </w:r>
          </w:p>
        </w:tc>
        <w:tc>
          <w:tcPr>
            <w:tcW w:w="567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276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.07.1969</w:t>
            </w:r>
          </w:p>
        </w:tc>
        <w:tc>
          <w:tcPr>
            <w:tcW w:w="851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8950</w:t>
            </w:r>
          </w:p>
        </w:tc>
        <w:tc>
          <w:tcPr>
            <w:tcW w:w="1842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гт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милькала</w:t>
            </w:r>
            <w:proofErr w:type="spellEnd"/>
          </w:p>
        </w:tc>
        <w:tc>
          <w:tcPr>
            <w:tcW w:w="1985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Махач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ахадаева</w:t>
            </w:r>
            <w:proofErr w:type="spellEnd"/>
          </w:p>
        </w:tc>
        <w:tc>
          <w:tcPr>
            <w:tcW w:w="850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</w:tcPr>
          <w:p w:rsidR="0087339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87339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73399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Курамагомед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шид 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6.05.1985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5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ахан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ае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а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1.02.1973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9D417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Багадура</w:t>
            </w:r>
            <w:proofErr w:type="spell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лачиханова</w:t>
            </w:r>
            <w:proofErr w:type="spellEnd"/>
            <w:r w:rsidR="009D417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ае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мзат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2.08.1976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ул. Магомедов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адигаджи</w:t>
            </w:r>
            <w:proofErr w:type="spellEnd"/>
          </w:p>
        </w:tc>
        <w:tc>
          <w:tcPr>
            <w:tcW w:w="850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алие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2.10.1983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онерская</w:t>
            </w:r>
            <w:proofErr w:type="spellEnd"/>
          </w:p>
        </w:tc>
        <w:tc>
          <w:tcPr>
            <w:tcW w:w="850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Шамил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3.08.1992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51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мры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джимагомед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5.04.1970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3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ракан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асиб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0C102B" w:rsidP="000C102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1960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абросо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агомедов 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са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3.03.1961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50</w:t>
            </w:r>
          </w:p>
        </w:tc>
        <w:tc>
          <w:tcPr>
            <w:tcW w:w="1842" w:type="dxa"/>
          </w:tcPr>
          <w:p w:rsidR="00227959" w:rsidRPr="00227959" w:rsidRDefault="001C4E7E" w:rsidP="001C4E7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.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штибур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схаб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6.11.1998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агомедов 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урудин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джимагоме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4.09.1980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Ибрагим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Джамал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8.10.1994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8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рач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87339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227959"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иматула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6.03.1985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5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ахан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раша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7.04.1995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D8539F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.02.1990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уршид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Хизри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.01.1994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усае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угума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и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5.12.1978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5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таних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усае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уса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7.09.1979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джимагомед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Якубова</w:t>
            </w:r>
          </w:p>
        </w:tc>
        <w:tc>
          <w:tcPr>
            <w:tcW w:w="850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ухидин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зимагомед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396CE5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.03.1966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5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шильта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урмагомед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хач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Джамалудин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01.03.1964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5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ахан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урмагомед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Башир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мед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4.01.1967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5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лахани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Пирбудаг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Раши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9.07.1988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хабросо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ултанов</w:t>
            </w:r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Гамзат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алие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10.03.1989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0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нцукуль</w:t>
            </w:r>
            <w:proofErr w:type="spellEnd"/>
          </w:p>
        </w:tc>
        <w:tc>
          <w:tcPr>
            <w:tcW w:w="1985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ахадаева</w:t>
            </w:r>
            <w:proofErr w:type="spellEnd"/>
          </w:p>
        </w:tc>
        <w:tc>
          <w:tcPr>
            <w:tcW w:w="850" w:type="dxa"/>
          </w:tcPr>
          <w:p w:rsidR="00227959" w:rsidRPr="00227959" w:rsidRDefault="009D4173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Хабиб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Хабиб</w:t>
            </w:r>
            <w:proofErr w:type="spellEnd"/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Юсупович</w:t>
            </w:r>
            <w:proofErr w:type="spellEnd"/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20.09.1961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олоб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7959" w:rsidRPr="00227959" w:rsidTr="000C102B">
        <w:tc>
          <w:tcPr>
            <w:tcW w:w="67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170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Хабибов</w:t>
            </w:r>
            <w:proofErr w:type="spellEnd"/>
          </w:p>
        </w:tc>
        <w:tc>
          <w:tcPr>
            <w:tcW w:w="156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гомед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дамович</w:t>
            </w:r>
          </w:p>
        </w:tc>
        <w:tc>
          <w:tcPr>
            <w:tcW w:w="567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6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.06.1992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368944</w:t>
            </w:r>
          </w:p>
        </w:tc>
        <w:tc>
          <w:tcPr>
            <w:tcW w:w="184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айданское</w:t>
            </w:r>
            <w:proofErr w:type="spellEnd"/>
          </w:p>
        </w:tc>
        <w:tc>
          <w:tcPr>
            <w:tcW w:w="1985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227959" w:rsidRPr="00227959" w:rsidRDefault="00227959" w:rsidP="00227959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959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861D5" w:rsidRPr="00227959" w:rsidRDefault="001861D5" w:rsidP="00E962C5">
      <w:pPr>
        <w:rPr>
          <w:b/>
          <w:bCs/>
          <w:color w:val="000000"/>
          <w:sz w:val="20"/>
          <w:szCs w:val="20"/>
          <w:lang w:eastAsia="ru-RU"/>
        </w:rPr>
      </w:pPr>
    </w:p>
    <w:sectPr w:rsidR="001861D5" w:rsidRPr="00227959" w:rsidSect="00227959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20" w:rsidRDefault="00EA2F20" w:rsidP="001D25F3">
      <w:r>
        <w:separator/>
      </w:r>
    </w:p>
  </w:endnote>
  <w:endnote w:type="continuationSeparator" w:id="0">
    <w:p w:rsidR="00EA2F20" w:rsidRDefault="00EA2F20" w:rsidP="001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20" w:rsidRDefault="00EA2F20" w:rsidP="001D25F3">
      <w:r>
        <w:separator/>
      </w:r>
    </w:p>
  </w:footnote>
  <w:footnote w:type="continuationSeparator" w:id="0">
    <w:p w:rsidR="00EA2F20" w:rsidRDefault="00EA2F20" w:rsidP="001D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13A63"/>
    <w:multiLevelType w:val="multilevel"/>
    <w:tmpl w:val="6FB6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C1199E"/>
    <w:multiLevelType w:val="multilevel"/>
    <w:tmpl w:val="D410E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F59F9"/>
    <w:multiLevelType w:val="multilevel"/>
    <w:tmpl w:val="D62AA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767AB"/>
    <w:multiLevelType w:val="multilevel"/>
    <w:tmpl w:val="BF300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B13F8"/>
    <w:multiLevelType w:val="multilevel"/>
    <w:tmpl w:val="9EB2B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F5D64"/>
    <w:multiLevelType w:val="multilevel"/>
    <w:tmpl w:val="FEAE0E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3DFF"/>
    <w:rsid w:val="000117D7"/>
    <w:rsid w:val="00011D22"/>
    <w:rsid w:val="00040B8D"/>
    <w:rsid w:val="00041BD9"/>
    <w:rsid w:val="00045744"/>
    <w:rsid w:val="0004659B"/>
    <w:rsid w:val="00055DFF"/>
    <w:rsid w:val="00074159"/>
    <w:rsid w:val="00095086"/>
    <w:rsid w:val="00097720"/>
    <w:rsid w:val="000A26A3"/>
    <w:rsid w:val="000A3AD1"/>
    <w:rsid w:val="000A7B0E"/>
    <w:rsid w:val="000A7B2A"/>
    <w:rsid w:val="000B3DF9"/>
    <w:rsid w:val="000B671F"/>
    <w:rsid w:val="000C102B"/>
    <w:rsid w:val="000C45E0"/>
    <w:rsid w:val="000D17CE"/>
    <w:rsid w:val="000D3104"/>
    <w:rsid w:val="000E558E"/>
    <w:rsid w:val="001038FD"/>
    <w:rsid w:val="001117D3"/>
    <w:rsid w:val="0012434A"/>
    <w:rsid w:val="00130CF1"/>
    <w:rsid w:val="001406E7"/>
    <w:rsid w:val="001555A8"/>
    <w:rsid w:val="00162699"/>
    <w:rsid w:val="00165677"/>
    <w:rsid w:val="00167054"/>
    <w:rsid w:val="00167983"/>
    <w:rsid w:val="0018257E"/>
    <w:rsid w:val="001835BA"/>
    <w:rsid w:val="0018377A"/>
    <w:rsid w:val="001861D5"/>
    <w:rsid w:val="00192F67"/>
    <w:rsid w:val="0019771E"/>
    <w:rsid w:val="001A1B02"/>
    <w:rsid w:val="001A2BE8"/>
    <w:rsid w:val="001C4E7E"/>
    <w:rsid w:val="001D25F3"/>
    <w:rsid w:val="001D54BD"/>
    <w:rsid w:val="001E3FD5"/>
    <w:rsid w:val="001F4CAB"/>
    <w:rsid w:val="00213E70"/>
    <w:rsid w:val="00220AAD"/>
    <w:rsid w:val="00227959"/>
    <w:rsid w:val="00232B43"/>
    <w:rsid w:val="00233841"/>
    <w:rsid w:val="002867E8"/>
    <w:rsid w:val="00287A25"/>
    <w:rsid w:val="00287B5A"/>
    <w:rsid w:val="00291943"/>
    <w:rsid w:val="002A06D3"/>
    <w:rsid w:val="002A2A5A"/>
    <w:rsid w:val="002B09F4"/>
    <w:rsid w:val="002B69E1"/>
    <w:rsid w:val="002C5272"/>
    <w:rsid w:val="002E0A17"/>
    <w:rsid w:val="002E40E0"/>
    <w:rsid w:val="00300F61"/>
    <w:rsid w:val="003150D4"/>
    <w:rsid w:val="003236A6"/>
    <w:rsid w:val="00334E22"/>
    <w:rsid w:val="00346B85"/>
    <w:rsid w:val="00347FA9"/>
    <w:rsid w:val="00363D66"/>
    <w:rsid w:val="00376F7B"/>
    <w:rsid w:val="00385739"/>
    <w:rsid w:val="00390F54"/>
    <w:rsid w:val="0039475C"/>
    <w:rsid w:val="00394C58"/>
    <w:rsid w:val="00396CE5"/>
    <w:rsid w:val="003A52EC"/>
    <w:rsid w:val="003C6D02"/>
    <w:rsid w:val="003D18F9"/>
    <w:rsid w:val="003F2FED"/>
    <w:rsid w:val="004146A9"/>
    <w:rsid w:val="00427C3E"/>
    <w:rsid w:val="00434D56"/>
    <w:rsid w:val="00436781"/>
    <w:rsid w:val="00436BFC"/>
    <w:rsid w:val="00443A71"/>
    <w:rsid w:val="00445495"/>
    <w:rsid w:val="00445EDD"/>
    <w:rsid w:val="00453CFE"/>
    <w:rsid w:val="00471C47"/>
    <w:rsid w:val="004761B1"/>
    <w:rsid w:val="00483A8E"/>
    <w:rsid w:val="00483FDB"/>
    <w:rsid w:val="00495B34"/>
    <w:rsid w:val="004A2332"/>
    <w:rsid w:val="004C2AC9"/>
    <w:rsid w:val="004D071C"/>
    <w:rsid w:val="004D7377"/>
    <w:rsid w:val="004E00E8"/>
    <w:rsid w:val="004F5D1F"/>
    <w:rsid w:val="00502195"/>
    <w:rsid w:val="005362A2"/>
    <w:rsid w:val="00537793"/>
    <w:rsid w:val="00547D05"/>
    <w:rsid w:val="005501F6"/>
    <w:rsid w:val="005564F7"/>
    <w:rsid w:val="00566205"/>
    <w:rsid w:val="00567B5B"/>
    <w:rsid w:val="00571824"/>
    <w:rsid w:val="00576EE6"/>
    <w:rsid w:val="0057781F"/>
    <w:rsid w:val="00580E26"/>
    <w:rsid w:val="00591566"/>
    <w:rsid w:val="00591AD3"/>
    <w:rsid w:val="00596554"/>
    <w:rsid w:val="005970FB"/>
    <w:rsid w:val="005B483F"/>
    <w:rsid w:val="005D0909"/>
    <w:rsid w:val="005D17DE"/>
    <w:rsid w:val="005D3C7B"/>
    <w:rsid w:val="005E1193"/>
    <w:rsid w:val="005E22EA"/>
    <w:rsid w:val="005E488F"/>
    <w:rsid w:val="00604D23"/>
    <w:rsid w:val="00611E84"/>
    <w:rsid w:val="00616C2F"/>
    <w:rsid w:val="00616C43"/>
    <w:rsid w:val="00616CA8"/>
    <w:rsid w:val="006240AE"/>
    <w:rsid w:val="00633CB6"/>
    <w:rsid w:val="00636526"/>
    <w:rsid w:val="0064529E"/>
    <w:rsid w:val="006523E2"/>
    <w:rsid w:val="006524D8"/>
    <w:rsid w:val="0065433B"/>
    <w:rsid w:val="006571BF"/>
    <w:rsid w:val="0067503B"/>
    <w:rsid w:val="00691E76"/>
    <w:rsid w:val="006A7452"/>
    <w:rsid w:val="006B535A"/>
    <w:rsid w:val="006C08B9"/>
    <w:rsid w:val="006C354C"/>
    <w:rsid w:val="006C4DFC"/>
    <w:rsid w:val="006C6622"/>
    <w:rsid w:val="006E22F5"/>
    <w:rsid w:val="006E56CB"/>
    <w:rsid w:val="00702AD0"/>
    <w:rsid w:val="00725CED"/>
    <w:rsid w:val="0074700C"/>
    <w:rsid w:val="007643A9"/>
    <w:rsid w:val="00764CED"/>
    <w:rsid w:val="00765E05"/>
    <w:rsid w:val="00777E59"/>
    <w:rsid w:val="007876CC"/>
    <w:rsid w:val="00787870"/>
    <w:rsid w:val="0079409C"/>
    <w:rsid w:val="00797E21"/>
    <w:rsid w:val="007A1F33"/>
    <w:rsid w:val="007A3D84"/>
    <w:rsid w:val="007B2236"/>
    <w:rsid w:val="007B2B6A"/>
    <w:rsid w:val="007D1076"/>
    <w:rsid w:val="007D67D5"/>
    <w:rsid w:val="007D7A17"/>
    <w:rsid w:val="007E53C8"/>
    <w:rsid w:val="007F2E2A"/>
    <w:rsid w:val="007F5464"/>
    <w:rsid w:val="00804752"/>
    <w:rsid w:val="008068D3"/>
    <w:rsid w:val="00810279"/>
    <w:rsid w:val="008400F1"/>
    <w:rsid w:val="0084194B"/>
    <w:rsid w:val="00844F94"/>
    <w:rsid w:val="00852598"/>
    <w:rsid w:val="008553DC"/>
    <w:rsid w:val="00860453"/>
    <w:rsid w:val="00873399"/>
    <w:rsid w:val="00887D8E"/>
    <w:rsid w:val="008A126A"/>
    <w:rsid w:val="008B04BC"/>
    <w:rsid w:val="008B4AC7"/>
    <w:rsid w:val="008B6C0B"/>
    <w:rsid w:val="008C3E0E"/>
    <w:rsid w:val="008D0048"/>
    <w:rsid w:val="008D1C48"/>
    <w:rsid w:val="008E14D3"/>
    <w:rsid w:val="008E2ABE"/>
    <w:rsid w:val="008E68D7"/>
    <w:rsid w:val="009003DB"/>
    <w:rsid w:val="00914A5A"/>
    <w:rsid w:val="0092473F"/>
    <w:rsid w:val="00947AC7"/>
    <w:rsid w:val="009570A0"/>
    <w:rsid w:val="009729F7"/>
    <w:rsid w:val="00987576"/>
    <w:rsid w:val="00991424"/>
    <w:rsid w:val="009B0E45"/>
    <w:rsid w:val="009C095E"/>
    <w:rsid w:val="009D4173"/>
    <w:rsid w:val="009D5634"/>
    <w:rsid w:val="009F106C"/>
    <w:rsid w:val="00A20694"/>
    <w:rsid w:val="00A22FF5"/>
    <w:rsid w:val="00A31F88"/>
    <w:rsid w:val="00A3628E"/>
    <w:rsid w:val="00A440E0"/>
    <w:rsid w:val="00A61BD3"/>
    <w:rsid w:val="00A713EA"/>
    <w:rsid w:val="00A73AFA"/>
    <w:rsid w:val="00A81377"/>
    <w:rsid w:val="00A86634"/>
    <w:rsid w:val="00A86FCE"/>
    <w:rsid w:val="00AA3C3A"/>
    <w:rsid w:val="00AA48CF"/>
    <w:rsid w:val="00AA595E"/>
    <w:rsid w:val="00AB48CC"/>
    <w:rsid w:val="00AE2B64"/>
    <w:rsid w:val="00AE46A9"/>
    <w:rsid w:val="00AF0119"/>
    <w:rsid w:val="00AF4965"/>
    <w:rsid w:val="00B00FB9"/>
    <w:rsid w:val="00B03616"/>
    <w:rsid w:val="00B05530"/>
    <w:rsid w:val="00B06246"/>
    <w:rsid w:val="00B212B6"/>
    <w:rsid w:val="00B2704E"/>
    <w:rsid w:val="00B3232E"/>
    <w:rsid w:val="00B32D4D"/>
    <w:rsid w:val="00B33F2D"/>
    <w:rsid w:val="00B414A1"/>
    <w:rsid w:val="00B42C27"/>
    <w:rsid w:val="00B4691E"/>
    <w:rsid w:val="00B46981"/>
    <w:rsid w:val="00B5556C"/>
    <w:rsid w:val="00B65123"/>
    <w:rsid w:val="00B76694"/>
    <w:rsid w:val="00B856D6"/>
    <w:rsid w:val="00BA0950"/>
    <w:rsid w:val="00BD0018"/>
    <w:rsid w:val="00BD47F1"/>
    <w:rsid w:val="00BD64B4"/>
    <w:rsid w:val="00BD6A41"/>
    <w:rsid w:val="00BE4000"/>
    <w:rsid w:val="00BF4594"/>
    <w:rsid w:val="00BF5B3B"/>
    <w:rsid w:val="00C00212"/>
    <w:rsid w:val="00C03A01"/>
    <w:rsid w:val="00C11359"/>
    <w:rsid w:val="00C1554A"/>
    <w:rsid w:val="00C15EA6"/>
    <w:rsid w:val="00C20120"/>
    <w:rsid w:val="00C4433C"/>
    <w:rsid w:val="00C4559D"/>
    <w:rsid w:val="00C50710"/>
    <w:rsid w:val="00C52211"/>
    <w:rsid w:val="00C60EB5"/>
    <w:rsid w:val="00C7372B"/>
    <w:rsid w:val="00C748F7"/>
    <w:rsid w:val="00C75063"/>
    <w:rsid w:val="00C92007"/>
    <w:rsid w:val="00C92807"/>
    <w:rsid w:val="00CA6A7F"/>
    <w:rsid w:val="00CC47A5"/>
    <w:rsid w:val="00CD6570"/>
    <w:rsid w:val="00CD7D48"/>
    <w:rsid w:val="00CE42A4"/>
    <w:rsid w:val="00D1173D"/>
    <w:rsid w:val="00D21471"/>
    <w:rsid w:val="00D23816"/>
    <w:rsid w:val="00D37B48"/>
    <w:rsid w:val="00D411FF"/>
    <w:rsid w:val="00D54037"/>
    <w:rsid w:val="00D57442"/>
    <w:rsid w:val="00D72397"/>
    <w:rsid w:val="00D8059E"/>
    <w:rsid w:val="00D8539F"/>
    <w:rsid w:val="00D85CB2"/>
    <w:rsid w:val="00DB049C"/>
    <w:rsid w:val="00DB5E1A"/>
    <w:rsid w:val="00DC574C"/>
    <w:rsid w:val="00DD01BF"/>
    <w:rsid w:val="00DD3463"/>
    <w:rsid w:val="00DE7713"/>
    <w:rsid w:val="00DF36E0"/>
    <w:rsid w:val="00DF4E5C"/>
    <w:rsid w:val="00DF5DE7"/>
    <w:rsid w:val="00E030BC"/>
    <w:rsid w:val="00E4168A"/>
    <w:rsid w:val="00E41980"/>
    <w:rsid w:val="00E469FD"/>
    <w:rsid w:val="00E50891"/>
    <w:rsid w:val="00E64BD4"/>
    <w:rsid w:val="00E722DC"/>
    <w:rsid w:val="00E75007"/>
    <w:rsid w:val="00E80E47"/>
    <w:rsid w:val="00E83B53"/>
    <w:rsid w:val="00E962C5"/>
    <w:rsid w:val="00EA2F20"/>
    <w:rsid w:val="00EA6900"/>
    <w:rsid w:val="00EA7222"/>
    <w:rsid w:val="00EB20E5"/>
    <w:rsid w:val="00EB6CEB"/>
    <w:rsid w:val="00EB7DF9"/>
    <w:rsid w:val="00EC3698"/>
    <w:rsid w:val="00EC5F50"/>
    <w:rsid w:val="00EE0470"/>
    <w:rsid w:val="00EE2CDE"/>
    <w:rsid w:val="00EF6D7D"/>
    <w:rsid w:val="00F03AAC"/>
    <w:rsid w:val="00F113D3"/>
    <w:rsid w:val="00F23B62"/>
    <w:rsid w:val="00F31533"/>
    <w:rsid w:val="00F326F3"/>
    <w:rsid w:val="00F469C8"/>
    <w:rsid w:val="00F62AEE"/>
    <w:rsid w:val="00F63BC1"/>
    <w:rsid w:val="00F66214"/>
    <w:rsid w:val="00F8494B"/>
    <w:rsid w:val="00F916D0"/>
    <w:rsid w:val="00F9474D"/>
    <w:rsid w:val="00FB530F"/>
    <w:rsid w:val="00FB57F7"/>
    <w:rsid w:val="00FE0AAF"/>
    <w:rsid w:val="00FE53AC"/>
    <w:rsid w:val="00FE67B6"/>
    <w:rsid w:val="00FF2FBE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DE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DE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4168-2A88-4FE0-87CB-53800FFE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Умаразият</cp:lastModifiedBy>
  <cp:revision>4</cp:revision>
  <cp:lastPrinted>2024-02-20T11:44:00Z</cp:lastPrinted>
  <dcterms:created xsi:type="dcterms:W3CDTF">2024-02-20T11:29:00Z</dcterms:created>
  <dcterms:modified xsi:type="dcterms:W3CDTF">2024-02-20T12:03:00Z</dcterms:modified>
</cp:coreProperties>
</file>